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E4260B" w:rsidRPr="004C5ED5" w:rsidRDefault="00E4260B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C518BF" w:rsidRDefault="00C518BF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8BF" w:rsidRDefault="00C518BF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8BF" w:rsidRDefault="00C518BF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8BF" w:rsidRDefault="00C518BF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8BF" w:rsidRDefault="00C518BF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60E0" w:rsidRDefault="00C518BF" w:rsidP="00E4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5. októbra </w:t>
      </w:r>
      <w:r w:rsidR="00B160E0">
        <w:rPr>
          <w:rFonts w:ascii="Times New Roman" w:hAnsi="Times New Roman" w:cs="Times New Roman"/>
          <w:sz w:val="24"/>
          <w:szCs w:val="24"/>
        </w:rPr>
        <w:t>2022,</w:t>
      </w:r>
    </w:p>
    <w:p w:rsidR="00D766D8" w:rsidRDefault="00D766D8" w:rsidP="00E4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6D8" w:rsidRPr="00D766D8" w:rsidRDefault="00D766D8" w:rsidP="00E4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D8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3551F6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D766D8">
        <w:rPr>
          <w:rFonts w:ascii="Times New Roman" w:hAnsi="Times New Roman" w:cs="Times New Roman"/>
          <w:b/>
          <w:sz w:val="24"/>
          <w:szCs w:val="24"/>
        </w:rPr>
        <w:t xml:space="preserve">dopĺňa zákon č. 469/2003 Z. z. o označeniach pôvodu výrobkov </w:t>
      </w:r>
      <w:r w:rsidR="00210CB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766D8">
        <w:rPr>
          <w:rFonts w:ascii="Times New Roman" w:hAnsi="Times New Roman" w:cs="Times New Roman"/>
          <w:b/>
          <w:sz w:val="24"/>
          <w:szCs w:val="24"/>
        </w:rPr>
        <w:t>a zemepisných označeniach výrobkov a o zmene a doplnení niektorých zákonov v znení neskorších predpisov</w:t>
      </w:r>
    </w:p>
    <w:p w:rsidR="00D766D8" w:rsidRDefault="00D766D8" w:rsidP="00E4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6D8" w:rsidRDefault="00D766D8" w:rsidP="00E426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766D8" w:rsidRDefault="00D766D8" w:rsidP="00E4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6D8" w:rsidRPr="00D766D8" w:rsidRDefault="00D766D8" w:rsidP="00E4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D8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B160E0" w:rsidRDefault="00B160E0" w:rsidP="00E4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146" w:rsidRPr="000934E5" w:rsidRDefault="00FD7146" w:rsidP="00E4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4E5">
        <w:rPr>
          <w:rFonts w:ascii="Times New Roman" w:hAnsi="Times New Roman" w:cs="Times New Roman"/>
          <w:sz w:val="24"/>
          <w:szCs w:val="24"/>
        </w:rPr>
        <w:t xml:space="preserve">Zákon č. 469/2003 Z. z. o označeniach pôvodu výrobkov a zemepisných označeniach výrobkov a o zmene a doplnení niektorých zákonov v znení zákona č. 84/2007 Z. z., zákona </w:t>
      </w:r>
      <w:r w:rsidR="003F65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34E5">
        <w:rPr>
          <w:rFonts w:ascii="Times New Roman" w:hAnsi="Times New Roman" w:cs="Times New Roman"/>
          <w:sz w:val="24"/>
          <w:szCs w:val="24"/>
        </w:rPr>
        <w:t xml:space="preserve">č. 279/2007 Z. z., zákona č. 395/2009 Z. z., zákona č. 125/2016 Z. z. a zákona č. 83/2021 Z. z. sa </w:t>
      </w:r>
      <w:r w:rsidR="003551F6">
        <w:rPr>
          <w:rFonts w:ascii="Times New Roman" w:hAnsi="Times New Roman" w:cs="Times New Roman"/>
          <w:sz w:val="24"/>
          <w:szCs w:val="24"/>
        </w:rPr>
        <w:t xml:space="preserve">mení a </w:t>
      </w:r>
      <w:r w:rsidRPr="000934E5">
        <w:rPr>
          <w:rFonts w:ascii="Times New Roman" w:hAnsi="Times New Roman" w:cs="Times New Roman"/>
          <w:sz w:val="24"/>
          <w:szCs w:val="24"/>
        </w:rPr>
        <w:t>dopĺňa takto:</w:t>
      </w:r>
    </w:p>
    <w:p w:rsidR="00F1178F" w:rsidRPr="000934E5" w:rsidRDefault="00F1178F" w:rsidP="00E4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2988" w:rsidRDefault="00E31C7E" w:rsidP="00E4260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2 sa </w:t>
      </w:r>
      <w:r w:rsidR="00554622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 bodka nahrádza čiarkou a pripájajú sa t</w:t>
      </w:r>
      <w:r w:rsidR="007109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to slová: 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C5FEC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aj použiť </w:t>
      </w:r>
      <w:bookmarkStart w:id="0" w:name="_Hlk104311622"/>
      <w:r w:rsidR="00DC5FEC" w:rsidRPr="00777C6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777C65" w:rsidRPr="00777C65">
        <w:rPr>
          <w:rFonts w:ascii="Times New Roman" w:eastAsia="Times New Roman" w:hAnsi="Times New Roman" w:cs="Times New Roman"/>
          <w:sz w:val="24"/>
          <w:szCs w:val="24"/>
          <w:lang w:eastAsia="sk-SK"/>
        </w:rPr>
        <w:t>ymbol</w:t>
      </w:r>
      <w:r w:rsidR="00DC5FEC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ísaného označenia pôvodu výrobk</w:t>
      </w:r>
      <w:r w:rsidR="00A028A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DC5FEC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End w:id="0"/>
      <w:r w:rsidR="00DC5FEC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ý </w:t>
      </w:r>
      <w:r w:rsidR="00DC5FEC" w:rsidRPr="00886E30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č. 2</w:t>
      </w:r>
      <w:r w:rsidR="00DB0A3D" w:rsidRPr="00886E3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F02B5B" w:rsidRPr="00F02B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2988">
        <w:rPr>
          <w:rFonts w:ascii="Times New Roman" w:eastAsia="Times New Roman" w:hAnsi="Times New Roman" w:cs="Times New Roman"/>
          <w:sz w:val="24"/>
          <w:szCs w:val="24"/>
          <w:lang w:eastAsia="sk-SK"/>
        </w:rPr>
        <w:t>to sa nevzťahuje na poľnohospodársky výrobok, potravinu, víno, aromatizovaný vínny výrobok a liehovinu.“.</w:t>
      </w:r>
    </w:p>
    <w:p w:rsidR="002F4919" w:rsidRDefault="002F4919" w:rsidP="00E4260B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64BF" w:rsidRPr="00271CCC" w:rsidRDefault="002F4919" w:rsidP="00E4260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1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8064BF" w:rsidRPr="00271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2 sa na konci pripájajú tieto slová „okrem § 6 ods. </w:t>
      </w:r>
      <w:r w:rsidR="001E3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a </w:t>
      </w:r>
      <w:r w:rsidR="008064BF" w:rsidRPr="00271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“. </w:t>
      </w:r>
    </w:p>
    <w:p w:rsidR="008064BF" w:rsidRPr="00271CCC" w:rsidRDefault="008064BF" w:rsidP="00E4260B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4919" w:rsidRPr="00A901F3" w:rsidRDefault="0076167B" w:rsidP="00E4260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1CCC">
        <w:rPr>
          <w:rFonts w:ascii="Times New Roman" w:hAnsi="Times New Roman" w:cs="Times New Roman"/>
          <w:sz w:val="24"/>
          <w:szCs w:val="24"/>
          <w:shd w:val="clear" w:color="auto" w:fill="FFFFFF"/>
        </w:rPr>
        <w:t>Doterajší text § 12 sa označuje ako odsek 1 a dopĺňa sa odsek</w:t>
      </w:r>
      <w:r w:rsidR="00956C34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Pr="00271C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956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3</w:t>
      </w:r>
      <w:r w:rsidRPr="00271CCC">
        <w:rPr>
          <w:rFonts w:ascii="Times New Roman" w:hAnsi="Times New Roman" w:cs="Times New Roman"/>
          <w:sz w:val="24"/>
          <w:szCs w:val="24"/>
          <w:shd w:val="clear" w:color="auto" w:fill="FFFFFF"/>
        </w:rPr>
        <w:t>, ktor</w:t>
      </w:r>
      <w:r w:rsidR="00956C34">
        <w:rPr>
          <w:rFonts w:ascii="Times New Roman" w:hAnsi="Times New Roman" w:cs="Times New Roman"/>
          <w:sz w:val="24"/>
          <w:szCs w:val="24"/>
          <w:shd w:val="clear" w:color="auto" w:fill="FFFFFF"/>
        </w:rPr>
        <w:t>é znejú</w:t>
      </w:r>
      <w:r w:rsidRPr="00271CC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901F3" w:rsidRDefault="00A901F3" w:rsidP="00E4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901F3" w:rsidRDefault="00A901F3" w:rsidP="00E426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Zapísané </w:t>
      </w:r>
      <w:r w:rsidR="003A64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mepis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ačenie </w:t>
      </w:r>
      <w:r w:rsidR="00BF0F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robku je oprávnený používať každý, kto </w:t>
      </w:r>
      <w:r w:rsidR="009A13AF">
        <w:rPr>
          <w:rFonts w:ascii="Times New Roman" w:eastAsia="Times New Roman" w:hAnsi="Times New Roman" w:cs="Times New Roman"/>
          <w:sz w:val="24"/>
          <w:szCs w:val="24"/>
          <w:lang w:eastAsia="sk-SK"/>
        </w:rPr>
        <w:t>na trh uvádza výrobok, ktorý spĺňa špecifikáciu výrobku podľa § 15</w:t>
      </w:r>
      <w:r w:rsidR="00E8234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8234D" w:rsidRDefault="00E8234D" w:rsidP="00E426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2988" w:rsidRDefault="00E8234D" w:rsidP="00E4260B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3) Osoba podľa odseku 2 môže na výrobku uviesť údaj,</w:t>
      </w:r>
      <w:r w:rsidR="003A64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ide o </w:t>
      </w:r>
      <w:r w:rsidR="00443C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ísané zemepisné označenie výrobku, </w:t>
      </w:r>
      <w:r w:rsidR="00443C7B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aj použiť </w:t>
      </w:r>
      <w:r w:rsidR="00443C7B" w:rsidRPr="00777C65">
        <w:rPr>
          <w:rFonts w:ascii="Times New Roman" w:eastAsia="Times New Roman" w:hAnsi="Times New Roman" w:cs="Times New Roman"/>
          <w:sz w:val="24"/>
          <w:szCs w:val="24"/>
          <w:lang w:eastAsia="sk-SK"/>
        </w:rPr>
        <w:t>symbol</w:t>
      </w:r>
      <w:r w:rsidR="00443C7B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ísaného </w:t>
      </w:r>
      <w:r w:rsidR="00443C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mepisného </w:t>
      </w:r>
      <w:r w:rsidR="00443C7B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označenia výrobk</w:t>
      </w:r>
      <w:r w:rsidR="00443C7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443C7B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ý </w:t>
      </w:r>
      <w:r w:rsidR="00443C7B" w:rsidRPr="00886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</w:t>
      </w:r>
      <w:r w:rsidR="00443C7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7640C7" w:rsidRPr="00886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9F2988">
        <w:rPr>
          <w:rFonts w:ascii="Times New Roman" w:eastAsia="Times New Roman" w:hAnsi="Times New Roman" w:cs="Times New Roman"/>
          <w:sz w:val="24"/>
          <w:szCs w:val="24"/>
          <w:lang w:eastAsia="sk-SK"/>
        </w:rPr>
        <w:t>to sa nevzťahuje na poľnohospodársky výrobok, potravinu, víno, aromatizovaný vínny výrobok a liehovinu.“.</w:t>
      </w:r>
    </w:p>
    <w:p w:rsidR="00537DA6" w:rsidRDefault="00537DA6" w:rsidP="00E426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57C1" w:rsidRDefault="004657C1" w:rsidP="00E4260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a príloha sa označuje ako príloha č. 1</w:t>
      </w:r>
      <w:r w:rsidR="002073AC">
        <w:rPr>
          <w:rFonts w:ascii="Times New Roman" w:eastAsia="Times New Roman" w:hAnsi="Times New Roman" w:cs="Times New Roman"/>
          <w:sz w:val="24"/>
          <w:szCs w:val="24"/>
          <w:lang w:eastAsia="sk-SK"/>
        </w:rPr>
        <w:t>, za ktorú sa vklad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2073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3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9F2988" w:rsidRDefault="009F2988" w:rsidP="004C5ED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5ED5" w:rsidRPr="00DE0F61" w:rsidRDefault="004657C1" w:rsidP="004C5ED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53548"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íloha č. 2 </w:t>
      </w:r>
    </w:p>
    <w:p w:rsidR="00F1178F" w:rsidRPr="00DE0F61" w:rsidRDefault="004657C1" w:rsidP="004C5ED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zákonu č. 469/2003 Z. z.</w:t>
      </w:r>
    </w:p>
    <w:p w:rsidR="004C5ED5" w:rsidRPr="00DE0F61" w:rsidRDefault="004C5ED5" w:rsidP="004C5ED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není zákona č. .../2022 Z. z. </w:t>
      </w:r>
    </w:p>
    <w:p w:rsidR="004657C1" w:rsidRPr="00DE0F61" w:rsidRDefault="004657C1" w:rsidP="00FD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C5ED5" w:rsidRPr="00DE0F61" w:rsidRDefault="004657C1" w:rsidP="004C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YMBOL</w:t>
      </w:r>
      <w:r w:rsidR="00DC5FEC"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PÍSANÉHO OZNAČENIA PÔVODU VÝROBKU</w:t>
      </w:r>
    </w:p>
    <w:p w:rsidR="001A3D19" w:rsidRPr="00DE0F61" w:rsidRDefault="00F76F5D" w:rsidP="004C5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146" w:rsidRDefault="00777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zapísaného označenia pôvodu výrobku – opis farieb a písma</w:t>
      </w:r>
    </w:p>
    <w:p w:rsidR="00777C65" w:rsidRPr="000934E5" w:rsidRDefault="00777C65">
      <w:pPr>
        <w:rPr>
          <w:rFonts w:ascii="Times New Roman" w:hAnsi="Times New Roman" w:cs="Times New Roman"/>
          <w:sz w:val="24"/>
          <w:szCs w:val="24"/>
        </w:rPr>
      </w:pPr>
    </w:p>
    <w:p w:rsidR="00FD7146" w:rsidRDefault="00777C65" w:rsidP="005934DC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917A57C" wp14:editId="7D07FFF6">
            <wp:extent cx="1883486" cy="1873204"/>
            <wp:effectExtent l="0" t="0" r="2540" b="0"/>
            <wp:docPr id="8" name="Obrázok 8" descr="C:\Users\MIKULI~1\AppData\Local\Temp\48\notesD4C3DF\log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KULI~1\AppData\Local\Temp\48\notesD4C3DF\logo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39" cy="19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65" w:rsidRDefault="00777C65">
      <w:pPr>
        <w:rPr>
          <w:rFonts w:ascii="Times New Roman" w:hAnsi="Times New Roman" w:cs="Times New Roman"/>
          <w:sz w:val="24"/>
          <w:szCs w:val="24"/>
        </w:rPr>
      </w:pPr>
    </w:p>
    <w:p w:rsidR="00777C65" w:rsidRPr="00777C65" w:rsidRDefault="00777C65" w:rsidP="00777C65">
      <w:pPr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sz w:val="24"/>
          <w:szCs w:val="24"/>
        </w:rPr>
        <w:t>Použité písmo</w:t>
      </w:r>
      <w:r w:rsidR="005934DC">
        <w:rPr>
          <w:rFonts w:ascii="Times New Roman" w:hAnsi="Times New Roman" w:cs="Times New Roman"/>
          <w:sz w:val="24"/>
          <w:szCs w:val="24"/>
        </w:rPr>
        <w:t>:</w:t>
      </w:r>
      <w:r w:rsidRPr="0077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7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516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70">
        <w:rPr>
          <w:rFonts w:ascii="Times New Roman" w:hAnsi="Times New Roman" w:cs="Times New Roman"/>
          <w:sz w:val="24"/>
          <w:szCs w:val="24"/>
        </w:rPr>
        <w:t>Neue</w:t>
      </w:r>
      <w:proofErr w:type="spellEnd"/>
      <w:r w:rsidR="00516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70">
        <w:rPr>
          <w:rFonts w:ascii="Times New Roman" w:hAnsi="Times New Roman" w:cs="Times New Roman"/>
          <w:sz w:val="24"/>
          <w:szCs w:val="24"/>
        </w:rPr>
        <w:t>Regular</w:t>
      </w:r>
      <w:proofErr w:type="spellEnd"/>
    </w:p>
    <w:p w:rsidR="00777C65" w:rsidRDefault="00777C65" w:rsidP="00777C65">
      <w:pPr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sz w:val="24"/>
          <w:szCs w:val="24"/>
        </w:rPr>
        <w:t>Špecifikácia použitých farieb</w:t>
      </w:r>
      <w:r w:rsidR="00516A70">
        <w:rPr>
          <w:rFonts w:ascii="Times New Roman" w:hAnsi="Times New Roman" w:cs="Times New Roman"/>
          <w:sz w:val="24"/>
          <w:szCs w:val="24"/>
        </w:rPr>
        <w:t>:</w:t>
      </w:r>
    </w:p>
    <w:p w:rsidR="00516A70" w:rsidRDefault="00516A70" w:rsidP="00777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farba: </w:t>
      </w:r>
    </w:p>
    <w:p w:rsidR="00516A70" w:rsidRDefault="00516A70" w:rsidP="00516A7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NE 287</w:t>
      </w:r>
    </w:p>
    <w:p w:rsidR="00516A70" w:rsidRDefault="00516A70" w:rsidP="00516A7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YK: C 100, M 70, Y 0, K 6 </w:t>
      </w:r>
    </w:p>
    <w:p w:rsidR="00516A70" w:rsidRDefault="00516A70" w:rsidP="00516A7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B: R 30, G 78, B 157 </w:t>
      </w:r>
    </w:p>
    <w:p w:rsidR="00516A70" w:rsidRDefault="00516A70" w:rsidP="00516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farba:</w:t>
      </w:r>
    </w:p>
    <w:p w:rsidR="00516A70" w:rsidRDefault="00516A70" w:rsidP="00516A7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NE 186</w:t>
      </w:r>
    </w:p>
    <w:p w:rsidR="00516A70" w:rsidRDefault="00516A70" w:rsidP="00516A7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YK: C0, M100, Y100, K0</w:t>
      </w:r>
    </w:p>
    <w:p w:rsidR="00516A70" w:rsidRDefault="00516A70" w:rsidP="00516A7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: R195, G17, B43</w:t>
      </w:r>
    </w:p>
    <w:p w:rsidR="00516A70" w:rsidRPr="00516A70" w:rsidRDefault="00516A70" w:rsidP="00516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álna veľkosť: </w:t>
      </w:r>
      <w:r w:rsidRPr="005934DC">
        <w:rPr>
          <w:rFonts w:ascii="Times New Roman" w:hAnsi="Times New Roman" w:cs="Times New Roman"/>
          <w:sz w:val="24"/>
          <w:szCs w:val="24"/>
        </w:rPr>
        <w:t xml:space="preserve"> Ø</w:t>
      </w:r>
      <w:r w:rsidR="005934DC">
        <w:rPr>
          <w:rFonts w:ascii="Times New Roman" w:hAnsi="Times New Roman" w:cs="Times New Roman"/>
          <w:sz w:val="24"/>
          <w:szCs w:val="24"/>
        </w:rPr>
        <w:t xml:space="preserve"> 17</w:t>
      </w:r>
      <w:r w:rsidR="001432FB">
        <w:rPr>
          <w:rFonts w:ascii="Times New Roman" w:hAnsi="Times New Roman" w:cs="Times New Roman"/>
          <w:sz w:val="24"/>
          <w:szCs w:val="24"/>
        </w:rPr>
        <w:t xml:space="preserve"> </w:t>
      </w:r>
      <w:r w:rsidR="005934DC">
        <w:rPr>
          <w:rFonts w:ascii="Times New Roman" w:hAnsi="Times New Roman" w:cs="Times New Roman"/>
          <w:sz w:val="24"/>
          <w:szCs w:val="24"/>
        </w:rPr>
        <w:t>mm</w:t>
      </w:r>
    </w:p>
    <w:p w:rsidR="00E40957" w:rsidRDefault="00E40957" w:rsidP="00E4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260B" w:rsidRDefault="00E4260B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260B" w:rsidRDefault="00E4260B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260B" w:rsidRDefault="00E4260B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260B" w:rsidRDefault="00E4260B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GoBack"/>
      <w:bookmarkEnd w:id="1"/>
    </w:p>
    <w:p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0957" w:rsidRPr="00DE0F61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</w:t>
      </w: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</w:p>
    <w:p w:rsidR="00E40957" w:rsidRPr="00DE0F61" w:rsidRDefault="00E40957" w:rsidP="00E409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zákonu č. 469/2003 Z. z.</w:t>
      </w:r>
    </w:p>
    <w:p w:rsidR="00E40957" w:rsidRPr="00DE0F61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není zákona č. .../2022 Z. z. </w:t>
      </w:r>
    </w:p>
    <w:p w:rsidR="00E40957" w:rsidRPr="00DE0F61" w:rsidRDefault="00E40957" w:rsidP="00E40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40957" w:rsidRPr="00DE0F61" w:rsidRDefault="00E40957" w:rsidP="00E4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YMBOL ZAPÍSANÉHO ZEMEPISNÉHO OZNAČENIA VÝROBKU</w:t>
      </w:r>
    </w:p>
    <w:p w:rsidR="00777C65" w:rsidRDefault="00777C65" w:rsidP="00777C65">
      <w:pPr>
        <w:rPr>
          <w:rFonts w:ascii="Times New Roman" w:hAnsi="Times New Roman" w:cs="Times New Roman"/>
          <w:sz w:val="24"/>
          <w:szCs w:val="24"/>
        </w:rPr>
      </w:pPr>
    </w:p>
    <w:p w:rsidR="007A03EB" w:rsidRDefault="007A03EB" w:rsidP="007A03EB">
      <w:pPr>
        <w:rPr>
          <w:rFonts w:ascii="Times New Roman" w:hAnsi="Times New Roman" w:cs="Times New Roman"/>
          <w:sz w:val="24"/>
          <w:szCs w:val="24"/>
        </w:rPr>
      </w:pPr>
      <w:bookmarkStart w:id="2" w:name="_Hlk104311655"/>
      <w:r>
        <w:rPr>
          <w:rFonts w:ascii="Times New Roman" w:hAnsi="Times New Roman" w:cs="Times New Roman"/>
          <w:sz w:val="24"/>
          <w:szCs w:val="24"/>
        </w:rPr>
        <w:t xml:space="preserve">Symbol zapísaného zemepisného označenia výrobku </w:t>
      </w:r>
      <w:bookmarkEnd w:id="2"/>
      <w:r>
        <w:rPr>
          <w:rFonts w:ascii="Times New Roman" w:hAnsi="Times New Roman" w:cs="Times New Roman"/>
          <w:sz w:val="24"/>
          <w:szCs w:val="24"/>
        </w:rPr>
        <w:t>– opis farieb a písma</w:t>
      </w:r>
    </w:p>
    <w:p w:rsidR="007A03EB" w:rsidRDefault="007A03EB" w:rsidP="00777C65">
      <w:pPr>
        <w:rPr>
          <w:rFonts w:ascii="Times New Roman" w:hAnsi="Times New Roman" w:cs="Times New Roman"/>
          <w:sz w:val="24"/>
          <w:szCs w:val="24"/>
        </w:rPr>
      </w:pPr>
    </w:p>
    <w:p w:rsidR="005934DC" w:rsidRDefault="005934DC" w:rsidP="005934DC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5934D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21416D9" wp14:editId="63C03D7C">
            <wp:extent cx="1881703" cy="1861624"/>
            <wp:effectExtent l="0" t="0" r="4445" b="5715"/>
            <wp:docPr id="9" name="Obrázok 9" descr="C:\Users\MIKULI~1\AppData\Local\Temp\48\notesD4C3DF\logo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KULI~1\AppData\Local\Temp\48\notesD4C3DF\logoZ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22" cy="19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</w:p>
    <w:p w:rsidR="005934DC" w:rsidRPr="00777C65" w:rsidRDefault="005934DC" w:rsidP="005934DC">
      <w:pPr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sz w:val="24"/>
          <w:szCs w:val="24"/>
        </w:rPr>
        <w:t>Použité písmo</w:t>
      </w:r>
      <w:r w:rsidR="002D7461">
        <w:rPr>
          <w:rFonts w:ascii="Times New Roman" w:hAnsi="Times New Roman" w:cs="Times New Roman"/>
          <w:sz w:val="24"/>
          <w:szCs w:val="24"/>
        </w:rPr>
        <w:t>:</w:t>
      </w:r>
      <w:r w:rsidRPr="0077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r</w:t>
      </w:r>
      <w:proofErr w:type="spellEnd"/>
    </w:p>
    <w:p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sz w:val="24"/>
          <w:szCs w:val="24"/>
        </w:rPr>
        <w:t>Špecifikácia použitých farie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farba: </w:t>
      </w:r>
    </w:p>
    <w:p w:rsidR="005934DC" w:rsidRDefault="005934DC" w:rsidP="005934D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NE 287</w:t>
      </w:r>
    </w:p>
    <w:p w:rsidR="005934DC" w:rsidRDefault="005934DC" w:rsidP="005934D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YK: C 100, M 70, Y 0, K 6 </w:t>
      </w:r>
    </w:p>
    <w:p w:rsidR="005934DC" w:rsidRDefault="005934DC" w:rsidP="005934D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B: R 30, G 78, B 157 </w:t>
      </w:r>
    </w:p>
    <w:p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farba:</w:t>
      </w:r>
    </w:p>
    <w:p w:rsidR="005934DC" w:rsidRDefault="005934DC" w:rsidP="005934DC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NE 186</w:t>
      </w:r>
    </w:p>
    <w:p w:rsidR="005934DC" w:rsidRDefault="005934DC" w:rsidP="005934DC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YK: C0, M100, Y100, K0</w:t>
      </w:r>
    </w:p>
    <w:p w:rsidR="005934DC" w:rsidRDefault="005934DC" w:rsidP="005934DC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: R195, G17, B43</w:t>
      </w:r>
    </w:p>
    <w:p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álna veľkosť: </w:t>
      </w:r>
      <w:r w:rsidRPr="005934DC">
        <w:rPr>
          <w:rFonts w:ascii="Times New Roman" w:hAnsi="Times New Roman" w:cs="Times New Roman"/>
          <w:sz w:val="24"/>
          <w:szCs w:val="24"/>
        </w:rPr>
        <w:t xml:space="preserve"> Ø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14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“</w:t>
      </w:r>
      <w:r w:rsidR="001432FB">
        <w:rPr>
          <w:rFonts w:ascii="Times New Roman" w:hAnsi="Times New Roman" w:cs="Times New Roman"/>
          <w:sz w:val="24"/>
          <w:szCs w:val="24"/>
        </w:rPr>
        <w:t>.</w:t>
      </w:r>
    </w:p>
    <w:p w:rsidR="00E4260B" w:rsidRDefault="00E4260B" w:rsidP="005934DC">
      <w:pPr>
        <w:rPr>
          <w:rFonts w:ascii="Times New Roman" w:hAnsi="Times New Roman" w:cs="Times New Roman"/>
          <w:sz w:val="24"/>
          <w:szCs w:val="24"/>
        </w:rPr>
      </w:pPr>
    </w:p>
    <w:p w:rsidR="00E4260B" w:rsidRDefault="00E4260B" w:rsidP="005934DC">
      <w:pPr>
        <w:rPr>
          <w:rFonts w:ascii="Times New Roman" w:hAnsi="Times New Roman" w:cs="Times New Roman"/>
          <w:sz w:val="24"/>
          <w:szCs w:val="24"/>
        </w:rPr>
      </w:pPr>
    </w:p>
    <w:p w:rsidR="00E4260B" w:rsidRDefault="00E4260B" w:rsidP="005934DC">
      <w:pPr>
        <w:rPr>
          <w:rFonts w:ascii="Times New Roman" w:hAnsi="Times New Roman" w:cs="Times New Roman"/>
          <w:sz w:val="24"/>
          <w:szCs w:val="24"/>
        </w:rPr>
      </w:pPr>
    </w:p>
    <w:p w:rsidR="00E4260B" w:rsidRDefault="00E4260B" w:rsidP="005934DC">
      <w:pPr>
        <w:rPr>
          <w:rFonts w:ascii="Times New Roman" w:hAnsi="Times New Roman" w:cs="Times New Roman"/>
          <w:sz w:val="24"/>
          <w:szCs w:val="24"/>
        </w:rPr>
      </w:pPr>
    </w:p>
    <w:p w:rsidR="00E4260B" w:rsidRDefault="00E4260B" w:rsidP="005934DC">
      <w:pPr>
        <w:rPr>
          <w:rFonts w:ascii="Times New Roman" w:hAnsi="Times New Roman" w:cs="Times New Roman"/>
          <w:sz w:val="24"/>
          <w:szCs w:val="24"/>
        </w:rPr>
      </w:pPr>
    </w:p>
    <w:p w:rsidR="00E4260B" w:rsidRDefault="00E4260B" w:rsidP="005934DC">
      <w:pPr>
        <w:rPr>
          <w:rFonts w:ascii="Times New Roman" w:hAnsi="Times New Roman" w:cs="Times New Roman"/>
          <w:sz w:val="24"/>
          <w:szCs w:val="24"/>
        </w:rPr>
      </w:pPr>
    </w:p>
    <w:p w:rsidR="00E4260B" w:rsidRDefault="00E4260B" w:rsidP="005934DC">
      <w:pPr>
        <w:rPr>
          <w:rFonts w:ascii="Times New Roman" w:hAnsi="Times New Roman" w:cs="Times New Roman"/>
          <w:sz w:val="24"/>
          <w:szCs w:val="24"/>
        </w:rPr>
      </w:pPr>
    </w:p>
    <w:p w:rsidR="00D766D8" w:rsidRDefault="00D766D8" w:rsidP="00D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D8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D766D8" w:rsidRPr="00D766D8" w:rsidRDefault="00D766D8" w:rsidP="00D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D8" w:rsidRPr="00516A70" w:rsidRDefault="00D766D8" w:rsidP="00573B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518BF">
        <w:rPr>
          <w:rFonts w:ascii="Times New Roman" w:hAnsi="Times New Roman" w:cs="Times New Roman"/>
          <w:sz w:val="24"/>
          <w:szCs w:val="24"/>
        </w:rPr>
        <w:t>1. novembra</w:t>
      </w:r>
      <w:r w:rsidR="00573B3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4DC" w:rsidRPr="00777C65" w:rsidRDefault="005934DC" w:rsidP="00777C65">
      <w:pPr>
        <w:rPr>
          <w:rFonts w:ascii="Times New Roman" w:hAnsi="Times New Roman" w:cs="Times New Roman"/>
          <w:sz w:val="24"/>
          <w:szCs w:val="24"/>
        </w:rPr>
      </w:pPr>
    </w:p>
    <w:p w:rsidR="005934DC" w:rsidRDefault="005934DC">
      <w:pPr>
        <w:rPr>
          <w:rFonts w:ascii="Times New Roman" w:hAnsi="Times New Roman" w:cs="Times New Roman"/>
          <w:sz w:val="24"/>
          <w:szCs w:val="24"/>
        </w:rPr>
      </w:pPr>
    </w:p>
    <w:p w:rsidR="00E4260B" w:rsidRDefault="00E4260B">
      <w:pPr>
        <w:rPr>
          <w:rFonts w:ascii="Times New Roman" w:hAnsi="Times New Roman" w:cs="Times New Roman"/>
          <w:sz w:val="24"/>
          <w:szCs w:val="24"/>
        </w:rPr>
      </w:pPr>
    </w:p>
    <w:p w:rsidR="00E4260B" w:rsidRPr="000934E5" w:rsidRDefault="00E4260B">
      <w:pPr>
        <w:rPr>
          <w:rFonts w:ascii="Times New Roman" w:hAnsi="Times New Roman" w:cs="Times New Roman"/>
          <w:sz w:val="24"/>
          <w:szCs w:val="24"/>
        </w:rPr>
      </w:pPr>
    </w:p>
    <w:p w:rsidR="00FE4049" w:rsidRDefault="00FE4049" w:rsidP="00933ED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60B" w:rsidRDefault="00E14D9B" w:rsidP="00933ED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60B" w:rsidRDefault="00E4260B" w:rsidP="00E4260B">
      <w:pPr>
        <w:rPr>
          <w:rFonts w:ascii="Times New Roman" w:hAnsi="Times New Roman" w:cs="Times New Roman"/>
          <w:sz w:val="24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035D">
        <w:rPr>
          <w:szCs w:val="24"/>
        </w:rPr>
        <w:tab/>
      </w:r>
      <w:r w:rsidRPr="004A035D">
        <w:rPr>
          <w:rFonts w:eastAsia="Times New Roman"/>
          <w:szCs w:val="24"/>
        </w:rPr>
        <w:t>prezidentka  Slovenskej republiky</w:t>
      </w: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  <w:r w:rsidRPr="004A035D">
        <w:rPr>
          <w:rFonts w:eastAsia="Times New Roman"/>
          <w:szCs w:val="24"/>
        </w:rPr>
        <w:t>predseda Národnej rady Slovenskej republiky</w:t>
      </w: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</w:p>
    <w:p w:rsidR="00E4260B" w:rsidRPr="004A035D" w:rsidRDefault="00E4260B" w:rsidP="00E4260B">
      <w:pPr>
        <w:ind w:firstLine="426"/>
        <w:jc w:val="center"/>
        <w:rPr>
          <w:rFonts w:eastAsia="Times New Roman"/>
          <w:szCs w:val="24"/>
        </w:rPr>
      </w:pPr>
      <w:r w:rsidRPr="004A035D">
        <w:rPr>
          <w:rFonts w:eastAsia="Times New Roman"/>
          <w:szCs w:val="24"/>
        </w:rPr>
        <w:t xml:space="preserve">    predseda vlády Slovenskej republiky</w:t>
      </w:r>
    </w:p>
    <w:p w:rsidR="00EA0E59" w:rsidRPr="00E4260B" w:rsidRDefault="00EA0E59" w:rsidP="00E4260B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sectPr w:rsidR="00EA0E59" w:rsidRPr="00E426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5D" w:rsidRDefault="00F76F5D" w:rsidP="00F76F5D">
      <w:pPr>
        <w:spacing w:after="0" w:line="240" w:lineRule="auto"/>
      </w:pPr>
      <w:r>
        <w:separator/>
      </w:r>
    </w:p>
  </w:endnote>
  <w:endnote w:type="continuationSeparator" w:id="0">
    <w:p w:rsidR="00F76F5D" w:rsidRDefault="00F76F5D" w:rsidP="00F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903197"/>
      <w:docPartObj>
        <w:docPartGallery w:val="Page Numbers (Bottom of Page)"/>
        <w:docPartUnique/>
      </w:docPartObj>
    </w:sdtPr>
    <w:sdtContent>
      <w:p w:rsidR="00F76F5D" w:rsidRDefault="00F76F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76F5D" w:rsidRDefault="00F76F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5D" w:rsidRDefault="00F76F5D" w:rsidP="00F76F5D">
      <w:pPr>
        <w:spacing w:after="0" w:line="240" w:lineRule="auto"/>
      </w:pPr>
      <w:r>
        <w:separator/>
      </w:r>
    </w:p>
  </w:footnote>
  <w:footnote w:type="continuationSeparator" w:id="0">
    <w:p w:rsidR="00F76F5D" w:rsidRDefault="00F76F5D" w:rsidP="00F7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FAF"/>
    <w:multiLevelType w:val="hybridMultilevel"/>
    <w:tmpl w:val="F356C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7F"/>
    <w:multiLevelType w:val="hybridMultilevel"/>
    <w:tmpl w:val="71D67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619"/>
    <w:multiLevelType w:val="hybridMultilevel"/>
    <w:tmpl w:val="F1061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3E2"/>
    <w:multiLevelType w:val="hybridMultilevel"/>
    <w:tmpl w:val="8D1CC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2D32"/>
    <w:multiLevelType w:val="hybridMultilevel"/>
    <w:tmpl w:val="37FE8952"/>
    <w:lvl w:ilvl="0" w:tplc="1256D3E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94"/>
    <w:rsid w:val="000716EB"/>
    <w:rsid w:val="000934E5"/>
    <w:rsid w:val="000B051A"/>
    <w:rsid w:val="001012E5"/>
    <w:rsid w:val="001432FB"/>
    <w:rsid w:val="001A00D0"/>
    <w:rsid w:val="001B41CD"/>
    <w:rsid w:val="001E37D3"/>
    <w:rsid w:val="00205C27"/>
    <w:rsid w:val="002073AC"/>
    <w:rsid w:val="00210CBE"/>
    <w:rsid w:val="00260790"/>
    <w:rsid w:val="00271CCC"/>
    <w:rsid w:val="002D7461"/>
    <w:rsid w:val="002F4919"/>
    <w:rsid w:val="003551F6"/>
    <w:rsid w:val="003A64C1"/>
    <w:rsid w:val="003D4B0F"/>
    <w:rsid w:val="003F2E4F"/>
    <w:rsid w:val="003F654D"/>
    <w:rsid w:val="00443C7B"/>
    <w:rsid w:val="004657C1"/>
    <w:rsid w:val="004C5ED5"/>
    <w:rsid w:val="004D057F"/>
    <w:rsid w:val="004D7A78"/>
    <w:rsid w:val="00516A70"/>
    <w:rsid w:val="00537DA6"/>
    <w:rsid w:val="00554622"/>
    <w:rsid w:val="00573B3E"/>
    <w:rsid w:val="005934DC"/>
    <w:rsid w:val="006E6364"/>
    <w:rsid w:val="007109B1"/>
    <w:rsid w:val="0076167B"/>
    <w:rsid w:val="007640C7"/>
    <w:rsid w:val="007651C3"/>
    <w:rsid w:val="00777C65"/>
    <w:rsid w:val="007A03EB"/>
    <w:rsid w:val="007A79C8"/>
    <w:rsid w:val="007D32ED"/>
    <w:rsid w:val="008064BF"/>
    <w:rsid w:val="00814DF0"/>
    <w:rsid w:val="00821A3D"/>
    <w:rsid w:val="008476AE"/>
    <w:rsid w:val="00886E30"/>
    <w:rsid w:val="008C3803"/>
    <w:rsid w:val="008D6E88"/>
    <w:rsid w:val="009264AA"/>
    <w:rsid w:val="00926A80"/>
    <w:rsid w:val="00933EDF"/>
    <w:rsid w:val="00956C34"/>
    <w:rsid w:val="00961FEB"/>
    <w:rsid w:val="009A13AF"/>
    <w:rsid w:val="009F2988"/>
    <w:rsid w:val="009F5F77"/>
    <w:rsid w:val="00A028A4"/>
    <w:rsid w:val="00A901F3"/>
    <w:rsid w:val="00AD01B5"/>
    <w:rsid w:val="00B160E0"/>
    <w:rsid w:val="00B22F94"/>
    <w:rsid w:val="00BF0F92"/>
    <w:rsid w:val="00C0070E"/>
    <w:rsid w:val="00C518BF"/>
    <w:rsid w:val="00C76D9E"/>
    <w:rsid w:val="00D1337C"/>
    <w:rsid w:val="00D40F3E"/>
    <w:rsid w:val="00D766D8"/>
    <w:rsid w:val="00DB0A3D"/>
    <w:rsid w:val="00DC5FEC"/>
    <w:rsid w:val="00DE0F61"/>
    <w:rsid w:val="00E14D9B"/>
    <w:rsid w:val="00E2311F"/>
    <w:rsid w:val="00E25775"/>
    <w:rsid w:val="00E31C7E"/>
    <w:rsid w:val="00E40957"/>
    <w:rsid w:val="00E4260B"/>
    <w:rsid w:val="00E8234D"/>
    <w:rsid w:val="00E90903"/>
    <w:rsid w:val="00EA0E59"/>
    <w:rsid w:val="00F02B5B"/>
    <w:rsid w:val="00F1178F"/>
    <w:rsid w:val="00F26C74"/>
    <w:rsid w:val="00F43402"/>
    <w:rsid w:val="00F53548"/>
    <w:rsid w:val="00F76F5D"/>
    <w:rsid w:val="00FA1D16"/>
    <w:rsid w:val="00FD7146"/>
    <w:rsid w:val="00FD7564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5F088-9E6D-44BC-BBEB-5564509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53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5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54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5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31C7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901F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7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F5D"/>
  </w:style>
  <w:style w:type="paragraph" w:styleId="Pta">
    <w:name w:val="footer"/>
    <w:basedOn w:val="Normlny"/>
    <w:link w:val="PtaChar"/>
    <w:uiPriority w:val="99"/>
    <w:unhideWhenUsed/>
    <w:rsid w:val="00F7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4E9E-CC33-4B2E-AB76-DED45EF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iemyselného vlastníctva SR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Mikuličová</dc:creator>
  <cp:keywords/>
  <dc:description/>
  <cp:lastModifiedBy>Janišová, Anežka</cp:lastModifiedBy>
  <cp:revision>3</cp:revision>
  <cp:lastPrinted>2022-10-05T08:33:00Z</cp:lastPrinted>
  <dcterms:created xsi:type="dcterms:W3CDTF">2022-10-05T08:08:00Z</dcterms:created>
  <dcterms:modified xsi:type="dcterms:W3CDTF">2022-10-05T08:33:00Z</dcterms:modified>
</cp:coreProperties>
</file>